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DD" w:rsidRPr="00B949F2" w:rsidRDefault="009629DD" w:rsidP="00D543B8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4253"/>
      </w:tblGrid>
      <w:tr w:rsidR="00401952" w:rsidRPr="005F0C3D" w:rsidTr="00401952">
        <w:tc>
          <w:tcPr>
            <w:tcW w:w="2376" w:type="dxa"/>
            <w:shd w:val="clear" w:color="auto" w:fill="F2F2F2" w:themeFill="background1" w:themeFillShade="F2"/>
          </w:tcPr>
          <w:p w:rsidR="00401952" w:rsidRPr="005F0C3D" w:rsidRDefault="00401952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C3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53" w:type="dxa"/>
            <w:shd w:val="clear" w:color="auto" w:fill="FFFFFF" w:themeFill="background1"/>
          </w:tcPr>
          <w:p w:rsidR="00401952" w:rsidRPr="005F0C3D" w:rsidRDefault="00401952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E63" w:rsidRPr="00D543B8" w:rsidRDefault="00CB7E63">
      <w:pPr>
        <w:rPr>
          <w:rFonts w:ascii="Arial" w:hAnsi="Arial" w:cs="Arial"/>
          <w:b/>
          <w:sz w:val="10"/>
          <w:szCs w:val="10"/>
        </w:rPr>
      </w:pPr>
    </w:p>
    <w:p w:rsidR="00D543B8" w:rsidRDefault="00D543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al:</w:t>
      </w:r>
      <w:r w:rsidR="00401952">
        <w:rPr>
          <w:rFonts w:ascii="Arial" w:hAnsi="Arial" w:cs="Arial"/>
          <w:b/>
          <w:sz w:val="24"/>
          <w:szCs w:val="24"/>
        </w:rPr>
        <w:t xml:space="preserve"> ______________________________________________________________________</w:t>
      </w:r>
    </w:p>
    <w:p w:rsidR="00772AF6" w:rsidRDefault="00401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</w:t>
      </w:r>
    </w:p>
    <w:p w:rsidR="00401952" w:rsidRDefault="0040195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449"/>
        <w:gridCol w:w="6592"/>
      </w:tblGrid>
      <w:tr w:rsidR="00772AF6" w:rsidRPr="005F0C3D" w:rsidTr="00D543B8">
        <w:tc>
          <w:tcPr>
            <w:tcW w:w="1668" w:type="dxa"/>
            <w:shd w:val="clear" w:color="auto" w:fill="F2F2F2" w:themeFill="background1" w:themeFillShade="F2"/>
          </w:tcPr>
          <w:p w:rsidR="005F0C3D" w:rsidRPr="005F0C3D" w:rsidRDefault="00772AF6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:rsidR="005F0C3D" w:rsidRDefault="004D01E5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CB7E63">
              <w:rPr>
                <w:rFonts w:ascii="Arial" w:hAnsi="Arial" w:cs="Arial"/>
                <w:b/>
                <w:sz w:val="20"/>
                <w:szCs w:val="20"/>
              </w:rPr>
              <w:t xml:space="preserve"> goals: </w:t>
            </w:r>
          </w:p>
          <w:p w:rsidR="00EF6489" w:rsidRPr="005F0C3D" w:rsidRDefault="00EF6489" w:rsidP="004D01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 xml:space="preserve">Enhance current skills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velop new skills, change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job class or title, manage succession planning</w:t>
            </w:r>
            <w:r>
              <w:rPr>
                <w:rFonts w:ascii="Arial" w:hAnsi="Arial" w:cs="Arial"/>
                <w:b/>
                <w:sz w:val="20"/>
                <w:szCs w:val="20"/>
              </w:rPr>
              <w:t>, etc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goals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F6489" w:rsidRPr="005F0C3D" w:rsidRDefault="00EF6489" w:rsidP="004D01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Enhance current skills, develop new skills, change job class or title Positional goals, ga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urther qualifications,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 xml:space="preserve"> join professional a</w:t>
            </w:r>
            <w:r>
              <w:rPr>
                <w:rFonts w:ascii="Arial" w:hAnsi="Arial" w:cs="Arial"/>
                <w:b/>
                <w:sz w:val="20"/>
                <w:szCs w:val="20"/>
              </w:rPr>
              <w:t>ssociations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c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72AF6" w:rsidRPr="005F0C3D" w:rsidTr="00B949F2">
        <w:tc>
          <w:tcPr>
            <w:tcW w:w="1668" w:type="dxa"/>
          </w:tcPr>
          <w:p w:rsidR="005F0C3D" w:rsidRPr="00B342A4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DB" w:rsidRPr="005F0C3D" w:rsidTr="00B949F2">
        <w:tc>
          <w:tcPr>
            <w:tcW w:w="1668" w:type="dxa"/>
          </w:tcPr>
          <w:p w:rsidR="005F0C3D" w:rsidRPr="005F0C3D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4D01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  <w:p w:rsidR="005F0C3D" w:rsidRPr="005F0C3D" w:rsidRDefault="005F0C3D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0C3D" w:rsidRDefault="005F0C3D">
      <w:pPr>
        <w:rPr>
          <w:rFonts w:ascii="Arial" w:hAnsi="Arial" w:cs="Arial"/>
          <w:sz w:val="20"/>
          <w:szCs w:val="20"/>
        </w:rPr>
      </w:pP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  <w:r w:rsidRPr="00401952">
        <w:rPr>
          <w:rFonts w:ascii="Arial" w:hAnsi="Arial" w:cs="Arial"/>
          <w:b/>
          <w:sz w:val="24"/>
          <w:szCs w:val="24"/>
          <w:lang w:val="en-US"/>
        </w:rPr>
        <w:t>This Professional Growth Plan was discussed and approved on</w:t>
      </w:r>
      <w:r>
        <w:rPr>
          <w:rFonts w:ascii="Arial" w:hAnsi="Arial" w:cs="Arial"/>
          <w:b/>
          <w:sz w:val="24"/>
          <w:szCs w:val="24"/>
          <w:lang w:val="en-US"/>
        </w:rPr>
        <w:t>________________</w:t>
      </w: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:rsidR="00401952" w:rsidRPr="00401952" w:rsidRDefault="004D01E5" w:rsidP="0040195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mployee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 xml:space="preserve">____________________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Supervisor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>________________________________</w:t>
      </w:r>
    </w:p>
    <w:sectPr w:rsidR="00401952" w:rsidRPr="00401952" w:rsidSect="006D0644">
      <w:foot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06" w:rsidRDefault="00773206" w:rsidP="005F0C3D">
      <w:pPr>
        <w:spacing w:before="0" w:after="0"/>
      </w:pPr>
      <w:r>
        <w:separator/>
      </w:r>
    </w:p>
  </w:endnote>
  <w:endnote w:type="continuationSeparator" w:id="0">
    <w:p w:rsidR="00773206" w:rsidRDefault="00773206" w:rsidP="005F0C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12" w:rsidRPr="005F0C3D" w:rsidRDefault="003E63CD" w:rsidP="003E63CD">
    <w:pPr>
      <w:pStyle w:val="Footer"/>
      <w:tabs>
        <w:tab w:val="clear" w:pos="4513"/>
        <w:tab w:val="clear" w:pos="9026"/>
        <w:tab w:val="center" w:pos="7371"/>
        <w:tab w:val="right" w:pos="146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01AA4">
      <w:rPr>
        <w:rFonts w:ascii="Arial" w:hAnsi="Arial" w:cs="Arial"/>
        <w:sz w:val="18"/>
        <w:szCs w:val="18"/>
      </w:rPr>
      <w:tab/>
    </w:r>
    <w:r w:rsidR="000E5312" w:rsidRPr="005F0C3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06" w:rsidRDefault="00773206" w:rsidP="005F0C3D">
      <w:pPr>
        <w:spacing w:before="0" w:after="0"/>
      </w:pPr>
      <w:r>
        <w:separator/>
      </w:r>
    </w:p>
  </w:footnote>
  <w:footnote w:type="continuationSeparator" w:id="0">
    <w:p w:rsidR="00773206" w:rsidRDefault="00773206" w:rsidP="005F0C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44" w:rsidRPr="006D0644" w:rsidRDefault="006D0644" w:rsidP="006D0644">
    <w:pPr>
      <w:pStyle w:val="Header"/>
      <w:tabs>
        <w:tab w:val="clear" w:pos="4513"/>
        <w:tab w:val="clear" w:pos="9026"/>
        <w:tab w:val="left" w:pos="8925"/>
      </w:tabs>
      <w:jc w:val="center"/>
      <w:rPr>
        <w:b/>
        <w:sz w:val="36"/>
        <w:szCs w:val="36"/>
      </w:rPr>
    </w:pPr>
    <w:r w:rsidRPr="006D0644">
      <w:rPr>
        <w:b/>
        <w:sz w:val="36"/>
        <w:szCs w:val="36"/>
      </w:rPr>
      <w:t>Individual Professional Development Plan Template</w:t>
    </w:r>
  </w:p>
  <w:p w:rsidR="006D0644" w:rsidRDefault="006D0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998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5B386D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17DCF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566ED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00F0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4402A"/>
    <w:multiLevelType w:val="hybridMultilevel"/>
    <w:tmpl w:val="9E2E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1F0B"/>
    <w:multiLevelType w:val="hybridMultilevel"/>
    <w:tmpl w:val="4E62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DDE"/>
    <w:multiLevelType w:val="hybridMultilevel"/>
    <w:tmpl w:val="4AF0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29E0"/>
    <w:multiLevelType w:val="hybridMultilevel"/>
    <w:tmpl w:val="413E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05C76"/>
    <w:multiLevelType w:val="hybridMultilevel"/>
    <w:tmpl w:val="B666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E0A86"/>
    <w:multiLevelType w:val="hybridMultilevel"/>
    <w:tmpl w:val="C5FAC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040CC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3D"/>
    <w:rsid w:val="000441DB"/>
    <w:rsid w:val="000505F5"/>
    <w:rsid w:val="000D2B0F"/>
    <w:rsid w:val="000E5312"/>
    <w:rsid w:val="00117DD8"/>
    <w:rsid w:val="00147B59"/>
    <w:rsid w:val="00156E5B"/>
    <w:rsid w:val="00160627"/>
    <w:rsid w:val="00186E04"/>
    <w:rsid w:val="001E63EB"/>
    <w:rsid w:val="002009A9"/>
    <w:rsid w:val="00204B4F"/>
    <w:rsid w:val="00217260"/>
    <w:rsid w:val="0031089B"/>
    <w:rsid w:val="003149F7"/>
    <w:rsid w:val="003E3627"/>
    <w:rsid w:val="003E63CD"/>
    <w:rsid w:val="003F247D"/>
    <w:rsid w:val="00401952"/>
    <w:rsid w:val="0048695A"/>
    <w:rsid w:val="004B0904"/>
    <w:rsid w:val="004B6097"/>
    <w:rsid w:val="004B7E3C"/>
    <w:rsid w:val="004C33A7"/>
    <w:rsid w:val="004D01E5"/>
    <w:rsid w:val="0052438A"/>
    <w:rsid w:val="005A1151"/>
    <w:rsid w:val="005A2D0F"/>
    <w:rsid w:val="005A6454"/>
    <w:rsid w:val="005F0C3D"/>
    <w:rsid w:val="006450F5"/>
    <w:rsid w:val="006459D1"/>
    <w:rsid w:val="00685B95"/>
    <w:rsid w:val="006873FD"/>
    <w:rsid w:val="006B0B29"/>
    <w:rsid w:val="006C7288"/>
    <w:rsid w:val="006D0644"/>
    <w:rsid w:val="006D22AB"/>
    <w:rsid w:val="00720D15"/>
    <w:rsid w:val="00772AF6"/>
    <w:rsid w:val="00773206"/>
    <w:rsid w:val="007B23B3"/>
    <w:rsid w:val="007B6AB7"/>
    <w:rsid w:val="007E3CD2"/>
    <w:rsid w:val="00874805"/>
    <w:rsid w:val="008F41B5"/>
    <w:rsid w:val="00913306"/>
    <w:rsid w:val="00915198"/>
    <w:rsid w:val="00931E86"/>
    <w:rsid w:val="00935366"/>
    <w:rsid w:val="009629DD"/>
    <w:rsid w:val="00990FE9"/>
    <w:rsid w:val="009968B0"/>
    <w:rsid w:val="009F6AA1"/>
    <w:rsid w:val="00AA6DE6"/>
    <w:rsid w:val="00AD3F36"/>
    <w:rsid w:val="00AF2E33"/>
    <w:rsid w:val="00B31193"/>
    <w:rsid w:val="00B319D1"/>
    <w:rsid w:val="00B342A4"/>
    <w:rsid w:val="00B724DA"/>
    <w:rsid w:val="00B72555"/>
    <w:rsid w:val="00B949F2"/>
    <w:rsid w:val="00BE7E9C"/>
    <w:rsid w:val="00C85C4D"/>
    <w:rsid w:val="00CB7E63"/>
    <w:rsid w:val="00CD4D94"/>
    <w:rsid w:val="00D12775"/>
    <w:rsid w:val="00D13C33"/>
    <w:rsid w:val="00D543B8"/>
    <w:rsid w:val="00DC583D"/>
    <w:rsid w:val="00DF24DB"/>
    <w:rsid w:val="00E15D03"/>
    <w:rsid w:val="00E9303A"/>
    <w:rsid w:val="00EA2D0E"/>
    <w:rsid w:val="00EF6489"/>
    <w:rsid w:val="00F01AA4"/>
    <w:rsid w:val="00F906B0"/>
    <w:rsid w:val="00FB4382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BB9A-FFDD-4E43-B1A5-60BBDDF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5</Characters>
  <DocSecurity>0</DocSecurity>
  <Lines>5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ofessional Development Plan Template</vt:lpstr>
    </vt:vector>
  </TitlesOfParts>
  <LinksUpToDate>false</LinksUpToDate>
  <CharactersWithSpaces>733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